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20E3" w14:textId="77777777" w:rsidR="00BA594F" w:rsidRPr="00B45D5A" w:rsidRDefault="00BA594F" w:rsidP="00BA594F">
      <w:pPr>
        <w:keepNext/>
        <w:pageBreakBefore/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45D5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. pielikums</w:t>
      </w:r>
    </w:p>
    <w:p w14:paraId="391A1B5E" w14:textId="2892A772" w:rsidR="00112EB5" w:rsidRDefault="00112EB5" w:rsidP="00BA59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enu aptaujai</w:t>
      </w:r>
      <w:r w:rsidR="00BA594F" w:rsidRPr="00B45D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“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formatīvo stendu materiālu druka, nomaiņa un montāža Talsu novada pašvaldības vajadzībām</w:t>
      </w:r>
      <w:r w:rsidR="00BA594F" w:rsidRPr="00B45D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”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</w:t>
      </w:r>
    </w:p>
    <w:p w14:paraId="23197F22" w14:textId="7FD6306E" w:rsidR="00BA594F" w:rsidRPr="00B45D5A" w:rsidRDefault="00490C9A" w:rsidP="00BA59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identifikācijas Nr.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NPz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2025/55</w:t>
      </w:r>
      <w:r w:rsidR="00BA594F" w:rsidRPr="00B45D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242EF473" w14:textId="77777777" w:rsidR="00BA594F" w:rsidRPr="00B45D5A" w:rsidRDefault="00BA594F" w:rsidP="00BA594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8"/>
          <w:highlight w:val="yellow"/>
        </w:rPr>
      </w:pPr>
    </w:p>
    <w:p w14:paraId="3864A2FD" w14:textId="77777777" w:rsidR="00BA594F" w:rsidRPr="00B45D5A" w:rsidRDefault="00BA594F" w:rsidP="00BA594F">
      <w:pPr>
        <w:keepNext/>
        <w:tabs>
          <w:tab w:val="num" w:pos="0"/>
        </w:tabs>
        <w:suppressAutoHyphens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</w:pPr>
      <w:r w:rsidRPr="00B45D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>TEHNISKĀ SPECIFIKĀCIJA UN TEHNISKAIS PIEDĀVĀJUMS</w:t>
      </w:r>
    </w:p>
    <w:p w14:paraId="07CD9B21" w14:textId="77777777" w:rsidR="00BA594F" w:rsidRDefault="00BA594F" w:rsidP="00BA594F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4E1511" w14:textId="0C4DAC79" w:rsidR="005C5484" w:rsidRPr="00112EB5" w:rsidRDefault="00BA594F" w:rsidP="005C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4F">
        <w:rPr>
          <w:rFonts w:ascii="Times New Roman" w:hAnsi="Times New Roman" w:cs="Times New Roman"/>
          <w:b/>
          <w:sz w:val="24"/>
          <w:szCs w:val="24"/>
        </w:rPr>
        <w:t>Darba uzdevum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EB5">
        <w:rPr>
          <w:rFonts w:ascii="Times New Roman" w:hAnsi="Times New Roman" w:cs="Times New Roman"/>
          <w:sz w:val="24"/>
          <w:szCs w:val="24"/>
        </w:rPr>
        <w:t>Informatīvo stendu materiālu druka, nomaiņa un montāža</w:t>
      </w:r>
      <w:r>
        <w:rPr>
          <w:rFonts w:ascii="Times New Roman" w:hAnsi="Times New Roman" w:cs="Times New Roman"/>
          <w:sz w:val="24"/>
          <w:szCs w:val="24"/>
        </w:rPr>
        <w:t xml:space="preserve"> Talsu novada pašvaldības vajadzībām. Izpildītājam jānodrošina piegāde norādītajā termiņā. Piegādes izmaksas iekļaujamas kopējā cenā, neparedzot atsevišķas izdevumu pozīcijas.</w:t>
      </w:r>
    </w:p>
    <w:p w14:paraId="584CB24A" w14:textId="77777777" w:rsidR="00F402C5" w:rsidRDefault="00F402C5" w:rsidP="005C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A85D" w14:textId="0CFCE550" w:rsidR="00535E11" w:rsidRPr="00F402C5" w:rsidRDefault="00DF501E" w:rsidP="00535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4A7">
        <w:rPr>
          <w:rFonts w:ascii="Times New Roman" w:hAnsi="Times New Roman" w:cs="Times New Roman"/>
          <w:b/>
          <w:sz w:val="24"/>
          <w:szCs w:val="24"/>
        </w:rPr>
        <w:t>“</w:t>
      </w:r>
      <w:r w:rsidR="000F04A7" w:rsidRPr="000F04A7">
        <w:rPr>
          <w:rFonts w:ascii="Times New Roman" w:hAnsi="Times New Roman" w:cs="Times New Roman"/>
          <w:b/>
          <w:sz w:val="24"/>
          <w:szCs w:val="24"/>
        </w:rPr>
        <w:t>I</w:t>
      </w:r>
      <w:r w:rsidRPr="000F04A7">
        <w:rPr>
          <w:rFonts w:ascii="Times New Roman" w:hAnsi="Times New Roman" w:cs="Times New Roman"/>
          <w:b/>
          <w:sz w:val="24"/>
          <w:szCs w:val="24"/>
        </w:rPr>
        <w:t>nformatīv</w:t>
      </w:r>
      <w:r w:rsidR="00553FA2" w:rsidRPr="000F04A7">
        <w:rPr>
          <w:rFonts w:ascii="Times New Roman" w:hAnsi="Times New Roman" w:cs="Times New Roman"/>
          <w:b/>
          <w:sz w:val="24"/>
          <w:szCs w:val="24"/>
        </w:rPr>
        <w:t>o</w:t>
      </w:r>
      <w:r w:rsidRPr="000F04A7">
        <w:rPr>
          <w:rFonts w:ascii="Times New Roman" w:hAnsi="Times New Roman" w:cs="Times New Roman"/>
          <w:b/>
          <w:sz w:val="24"/>
          <w:szCs w:val="24"/>
        </w:rPr>
        <w:t xml:space="preserve"> stend</w:t>
      </w:r>
      <w:r w:rsidR="00553FA2" w:rsidRPr="000F04A7">
        <w:rPr>
          <w:rFonts w:ascii="Times New Roman" w:hAnsi="Times New Roman" w:cs="Times New Roman"/>
          <w:b/>
          <w:sz w:val="24"/>
          <w:szCs w:val="24"/>
        </w:rPr>
        <w:t>u materiālu druka, nomaiņa</w:t>
      </w:r>
      <w:r w:rsidR="00112EB5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="00553FA2" w:rsidRPr="000F04A7">
        <w:rPr>
          <w:rFonts w:ascii="Times New Roman" w:hAnsi="Times New Roman" w:cs="Times New Roman"/>
          <w:b/>
          <w:sz w:val="24"/>
          <w:szCs w:val="24"/>
        </w:rPr>
        <w:t>montāža</w:t>
      </w:r>
      <w:r w:rsidR="00112EB5">
        <w:rPr>
          <w:rFonts w:ascii="Times New Roman" w:hAnsi="Times New Roman" w:cs="Times New Roman"/>
          <w:b/>
          <w:sz w:val="24"/>
          <w:szCs w:val="24"/>
        </w:rPr>
        <w:t>”</w:t>
      </w:r>
    </w:p>
    <w:p w14:paraId="4427A557" w14:textId="77777777" w:rsidR="00535E11" w:rsidRDefault="00535E11" w:rsidP="005C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3"/>
        <w:gridCol w:w="2807"/>
        <w:gridCol w:w="4241"/>
        <w:gridCol w:w="1310"/>
      </w:tblGrid>
      <w:tr w:rsidR="00355924" w14:paraId="61B4957A" w14:textId="77777777" w:rsidTr="00DF501E">
        <w:tc>
          <w:tcPr>
            <w:tcW w:w="703" w:type="dxa"/>
            <w:shd w:val="clear" w:color="auto" w:fill="F2F2F2" w:themeFill="background1" w:themeFillShade="F2"/>
          </w:tcPr>
          <w:p w14:paraId="3FFEE53B" w14:textId="77777777" w:rsidR="00843D14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C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30ACCE1E" w14:textId="77777777" w:rsidR="00843D14" w:rsidRPr="00F402C5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C5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706C2BE3" w14:textId="77777777" w:rsidR="00843D14" w:rsidRPr="00F402C5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C5">
              <w:rPr>
                <w:rFonts w:ascii="Times New Roman" w:hAnsi="Times New Roman" w:cs="Times New Roman"/>
                <w:b/>
                <w:sz w:val="24"/>
                <w:szCs w:val="24"/>
              </w:rPr>
              <w:t>Drukas pakalpojums</w:t>
            </w:r>
          </w:p>
        </w:tc>
        <w:tc>
          <w:tcPr>
            <w:tcW w:w="4241" w:type="dxa"/>
            <w:shd w:val="clear" w:color="auto" w:fill="F2F2F2" w:themeFill="background1" w:themeFillShade="F2"/>
            <w:vAlign w:val="center"/>
          </w:tcPr>
          <w:p w14:paraId="00DC9F40" w14:textId="77777777" w:rsidR="00843D14" w:rsidRPr="00F402C5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C5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2AD6106D" w14:textId="77777777" w:rsidR="00843D14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C5">
              <w:rPr>
                <w:rFonts w:ascii="Times New Roman" w:hAnsi="Times New Roman" w:cs="Times New Roman"/>
                <w:b/>
                <w:sz w:val="24"/>
                <w:szCs w:val="24"/>
              </w:rPr>
              <w:t>Daudzums</w:t>
            </w:r>
          </w:p>
          <w:p w14:paraId="7140E596" w14:textId="77777777" w:rsidR="00843D14" w:rsidRPr="00F402C5" w:rsidRDefault="00843D14" w:rsidP="0084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gab.)</w:t>
            </w:r>
          </w:p>
        </w:tc>
      </w:tr>
      <w:tr w:rsidR="00355924" w14:paraId="096A4BC7" w14:textId="77777777" w:rsidTr="00DF501E">
        <w:tc>
          <w:tcPr>
            <w:tcW w:w="703" w:type="dxa"/>
          </w:tcPr>
          <w:p w14:paraId="67D753CB" w14:textId="77777777" w:rsidR="00843D14" w:rsidRDefault="00843D14" w:rsidP="008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</w:tcPr>
          <w:p w14:paraId="4AB670DB" w14:textId="77777777" w:rsidR="00843D14" w:rsidRPr="00843D14" w:rsidRDefault="00843D14" w:rsidP="00843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14">
              <w:rPr>
                <w:rFonts w:ascii="Times New Roman" w:hAnsi="Times New Roman" w:cs="Times New Roman"/>
                <w:b/>
                <w:sz w:val="24"/>
                <w:szCs w:val="24"/>
              </w:rPr>
              <w:t>Informatīva planšete “Mājas kafejnīca”</w:t>
            </w:r>
          </w:p>
        </w:tc>
        <w:tc>
          <w:tcPr>
            <w:tcW w:w="4241" w:type="dxa"/>
          </w:tcPr>
          <w:p w14:paraId="541460CB" w14:textId="29535617" w:rsidR="00843D14" w:rsidRDefault="00843D14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plastikā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glancē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matēts</w:t>
            </w:r>
          </w:p>
          <w:p w14:paraId="2CD2206B" w14:textId="13E90EAB" w:rsidR="00843D14" w:rsidRDefault="00843D14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ka: planšete 30</w:t>
            </w:r>
            <w:r w:rsidR="00A5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5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  <w:p w14:paraId="6C834330" w14:textId="4AD21445" w:rsidR="00843D14" w:rsidRDefault="00843D14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1C6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0B4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su 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 xml:space="preserve">no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ūrisma informācijas centrs, Lielā iela 19/21, Talsi, 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 xml:space="preserve">Talsu novad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V-3201.</w:t>
            </w:r>
          </w:p>
        </w:tc>
        <w:tc>
          <w:tcPr>
            <w:tcW w:w="1310" w:type="dxa"/>
          </w:tcPr>
          <w:p w14:paraId="02B5898B" w14:textId="77777777" w:rsidR="00843D14" w:rsidRDefault="00843D14" w:rsidP="008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5924" w14:paraId="448C06F9" w14:textId="77777777" w:rsidTr="00DF501E">
        <w:tc>
          <w:tcPr>
            <w:tcW w:w="703" w:type="dxa"/>
          </w:tcPr>
          <w:p w14:paraId="4DE9C033" w14:textId="77777777" w:rsidR="00843D14" w:rsidRDefault="00D30A2B" w:rsidP="008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7" w:type="dxa"/>
          </w:tcPr>
          <w:p w14:paraId="1B7F4A20" w14:textId="77777777" w:rsidR="00843D14" w:rsidRPr="00D30A2B" w:rsidRDefault="00D30A2B" w:rsidP="00843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VC </w:t>
            </w:r>
            <w:proofErr w:type="spellStart"/>
            <w:r w:rsidRPr="00D30A2B">
              <w:rPr>
                <w:rFonts w:ascii="Times New Roman" w:hAnsi="Times New Roman" w:cs="Times New Roman"/>
                <w:b/>
                <w:sz w:val="24"/>
                <w:szCs w:val="24"/>
              </w:rPr>
              <w:t>baneris</w:t>
            </w:r>
            <w:proofErr w:type="spellEnd"/>
          </w:p>
        </w:tc>
        <w:tc>
          <w:tcPr>
            <w:tcW w:w="4241" w:type="dxa"/>
          </w:tcPr>
          <w:p w14:paraId="7D4B5D80" w14:textId="13F9FDAA" w:rsidR="00843D14" w:rsidRPr="00967FEB" w:rsidRDefault="00D30A2B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Plastikāts, āra apstākļiem: vertikāls, 1,25</w:t>
            </w:r>
            <w:r w:rsidR="005929FF"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929FF"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29FF" w:rsidRPr="00967FEB">
              <w:rPr>
                <w:rFonts w:ascii="Times New Roman" w:hAnsi="Times New Roman" w:cs="Times New Roman"/>
                <w:sz w:val="24"/>
                <w:szCs w:val="24"/>
              </w:rPr>
              <w:t>, caurumi ar kniedēm, vēja izturīgs</w:t>
            </w:r>
          </w:p>
          <w:p w14:paraId="4F4EFA53" w14:textId="0EDAC35E" w:rsidR="005929FF" w:rsidRPr="00967FEB" w:rsidRDefault="005929FF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Druka: digitāls, krāsains, aizsargāts pret UV starojumu, nokrišņu un temperatūr</w:t>
            </w:r>
            <w:r w:rsidR="00553FA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 svārstību izturīgs</w:t>
            </w:r>
          </w:p>
          <w:p w14:paraId="4EA7271E" w14:textId="3D43A277" w:rsidR="005929FF" w:rsidRDefault="005929FF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 w:rsidR="00D41333" w:rsidRPr="0096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67FEB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 w:rsidR="00D41333" w:rsidRPr="0096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333">
              <w:rPr>
                <w:rFonts w:ascii="Times New Roman" w:hAnsi="Times New Roman" w:cs="Times New Roman"/>
                <w:b/>
                <w:sz w:val="24"/>
                <w:szCs w:val="24"/>
              </w:rPr>
              <w:t>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1C6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0B4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>Valdemārp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ūrisma informācijas centrs, 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>Raiņa iela 14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 xml:space="preserve">Valdemārpil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s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>u nov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V-32</w:t>
            </w:r>
            <w:r w:rsidR="00946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7D947CFE" w14:textId="77777777" w:rsidR="00843D14" w:rsidRDefault="00D30A2B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924" w14:paraId="62C46FCD" w14:textId="77777777" w:rsidTr="00DF501E">
        <w:tc>
          <w:tcPr>
            <w:tcW w:w="703" w:type="dxa"/>
          </w:tcPr>
          <w:p w14:paraId="4AF44B1C" w14:textId="77777777" w:rsidR="00843D14" w:rsidRDefault="00DC1616" w:rsidP="008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7" w:type="dxa"/>
          </w:tcPr>
          <w:p w14:paraId="18F2440C" w14:textId="77777777" w:rsidR="00843D14" w:rsidRPr="003312CD" w:rsidRDefault="00355924" w:rsidP="00843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2CD">
              <w:rPr>
                <w:rFonts w:ascii="Times New Roman" w:hAnsi="Times New Roman" w:cs="Times New Roman"/>
                <w:b/>
                <w:sz w:val="24"/>
                <w:szCs w:val="24"/>
              </w:rPr>
              <w:t>Gleznu reprodukciju druka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Pr="003312CD">
              <w:rPr>
                <w:rFonts w:ascii="Times New Roman" w:hAnsi="Times New Roman" w:cs="Times New Roman"/>
                <w:b/>
                <w:sz w:val="24"/>
                <w:szCs w:val="24"/>
              </w:rPr>
              <w:t>montāž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31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su pilsētā</w:t>
            </w:r>
          </w:p>
        </w:tc>
        <w:tc>
          <w:tcPr>
            <w:tcW w:w="4241" w:type="dxa"/>
          </w:tcPr>
          <w:p w14:paraId="21292FCB" w14:textId="269F784A" w:rsidR="00355924" w:rsidRPr="00967FEB" w:rsidRDefault="00355924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triecienizturīgs</w:t>
            </w:r>
            <w:r w:rsidR="002E123D" w:rsidRPr="00967FEB">
              <w:rPr>
                <w:rFonts w:ascii="Times New Roman" w:hAnsi="Times New Roman" w:cs="Times New Roman"/>
                <w:sz w:val="24"/>
                <w:szCs w:val="24"/>
              </w:rPr>
              <w:t>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="002E123D"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441B3166" w14:textId="77777777" w:rsidR="003312CD" w:rsidRPr="00447760" w:rsidRDefault="003312CD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mperatūras svārstību un nokrišņu </w:t>
            </w: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6242E7CD" w14:textId="518D7487" w:rsidR="00843D14" w:rsidRPr="00447760" w:rsidRDefault="00355924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Izmērs: 70 x 95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3312CD" w:rsidRPr="00447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A54C7B" w14:textId="1D3E39D5" w:rsidR="003312CD" w:rsidRDefault="003312CD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5F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su 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no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ūrisma un informācijas centrs, Lielā iela 19/21, Talsi, </w:t>
            </w:r>
            <w:r w:rsidR="00A5732C" w:rsidRPr="00A5732C">
              <w:rPr>
                <w:rFonts w:ascii="Times New Roman" w:hAnsi="Times New Roman" w:cs="Times New Roman"/>
                <w:sz w:val="24"/>
                <w:szCs w:val="24"/>
              </w:rPr>
              <w:t xml:space="preserve">Talsu novad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V-3201.</w:t>
            </w:r>
          </w:p>
        </w:tc>
        <w:tc>
          <w:tcPr>
            <w:tcW w:w="1310" w:type="dxa"/>
          </w:tcPr>
          <w:p w14:paraId="1E73FD2D" w14:textId="35035FD0" w:rsidR="00843D14" w:rsidRDefault="00F60F59" w:rsidP="0035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924" w14:paraId="24EB04B6" w14:textId="77777777" w:rsidTr="00DF501E">
        <w:tc>
          <w:tcPr>
            <w:tcW w:w="703" w:type="dxa"/>
          </w:tcPr>
          <w:p w14:paraId="2501FE1D" w14:textId="77777777" w:rsidR="00843D14" w:rsidRDefault="00C566EA" w:rsidP="0084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07" w:type="dxa"/>
          </w:tcPr>
          <w:p w14:paraId="587E74ED" w14:textId="77777777" w:rsidR="00843D14" w:rsidRPr="00C566EA" w:rsidRDefault="00355924" w:rsidP="00843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EA">
              <w:rPr>
                <w:rFonts w:ascii="Times New Roman" w:hAnsi="Times New Roman" w:cs="Times New Roman"/>
                <w:b/>
                <w:sz w:val="24"/>
                <w:szCs w:val="24"/>
              </w:rPr>
              <w:t>Gleznu reprodukciju druka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Pr="00C566EA">
              <w:rPr>
                <w:rFonts w:ascii="Times New Roman" w:hAnsi="Times New Roman" w:cs="Times New Roman"/>
                <w:b/>
                <w:sz w:val="24"/>
                <w:szCs w:val="24"/>
              </w:rPr>
              <w:t>montāž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5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su pilsētā</w:t>
            </w:r>
          </w:p>
        </w:tc>
        <w:tc>
          <w:tcPr>
            <w:tcW w:w="4241" w:type="dxa"/>
          </w:tcPr>
          <w:p w14:paraId="06589280" w14:textId="3BDA1BCE" w:rsidR="00C566EA" w:rsidRPr="00967FEB" w:rsidRDefault="00C566EA" w:rsidP="00C5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zītmateriāls: 3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0EF8E948" w14:textId="77777777" w:rsidR="00C566EA" w:rsidRPr="00447760" w:rsidRDefault="00C566EA" w:rsidP="00C5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: Digitā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āsaina, aizsargāta pret UV starojumu, temperatūras svārstību un nokrišņu </w:t>
            </w: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7E1A2C25" w14:textId="224A9A61" w:rsidR="00C566EA" w:rsidRPr="00447760" w:rsidRDefault="00C566EA" w:rsidP="00C5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Izmērs: 95 x 130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760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59B7E042" w14:textId="52547B4A" w:rsidR="00843D14" w:rsidRDefault="00C566EA" w:rsidP="0084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su 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no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ūrisma un informācijas centrs, Lielā iela 19/21, Talsi, 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Talsu novad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V-3201.</w:t>
            </w:r>
          </w:p>
        </w:tc>
        <w:tc>
          <w:tcPr>
            <w:tcW w:w="1310" w:type="dxa"/>
          </w:tcPr>
          <w:p w14:paraId="7E232262" w14:textId="77777777" w:rsidR="00843D14" w:rsidRDefault="00355924" w:rsidP="0035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687D" w14:paraId="790903BA" w14:textId="77777777" w:rsidTr="00DF501E">
        <w:tc>
          <w:tcPr>
            <w:tcW w:w="703" w:type="dxa"/>
          </w:tcPr>
          <w:p w14:paraId="67207E60" w14:textId="77777777" w:rsidR="00BF687D" w:rsidRDefault="00BF687D" w:rsidP="00B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7" w:type="dxa"/>
          </w:tcPr>
          <w:p w14:paraId="649D14EB" w14:textId="5ED4E7AE" w:rsidR="00BF687D" w:rsidRPr="00BF687D" w:rsidRDefault="00A5732C" w:rsidP="00BF6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Informatī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87D"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planše</w:t>
            </w:r>
            <w:r w:rsidR="00BF687D">
              <w:rPr>
                <w:rFonts w:ascii="Times New Roman" w:hAnsi="Times New Roman" w:cs="Times New Roman"/>
                <w:b/>
                <w:sz w:val="24"/>
                <w:szCs w:val="24"/>
              </w:rPr>
              <w:t>šu druka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="00BF687D"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montāž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687D"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jas ciemā</w:t>
            </w:r>
          </w:p>
        </w:tc>
        <w:tc>
          <w:tcPr>
            <w:tcW w:w="4241" w:type="dxa"/>
          </w:tcPr>
          <w:p w14:paraId="793878B9" w14:textId="2CFBA57A" w:rsidR="00BF687D" w:rsidRPr="00967FEB" w:rsidRDefault="00BF687D" w:rsidP="00BF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067C4CFE" w14:textId="77777777" w:rsidR="00BF687D" w:rsidRDefault="00BF687D" w:rsidP="00BF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: Digitāla, krās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izsargāta pret UV starojumu, temperatūras svārstību un nokrišņu izturīga.</w:t>
            </w:r>
          </w:p>
          <w:p w14:paraId="69A26272" w14:textId="6A5A12F2" w:rsidR="00BF687D" w:rsidRDefault="00BF687D" w:rsidP="00BF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80 x 100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59295EB0" w14:textId="6E5197D4" w:rsidR="00BF687D" w:rsidRDefault="00BF687D" w:rsidP="00BF6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 w:rsidR="00A5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as ciems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>, Rojas pagasts, Talsu novads, LV-3264.</w:t>
            </w:r>
          </w:p>
        </w:tc>
        <w:tc>
          <w:tcPr>
            <w:tcW w:w="1310" w:type="dxa"/>
          </w:tcPr>
          <w:p w14:paraId="232261A7" w14:textId="77777777" w:rsidR="00BF687D" w:rsidRDefault="00BF687D" w:rsidP="00BF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C8C" w14:paraId="00BE0946" w14:textId="77777777" w:rsidTr="00DF501E">
        <w:tc>
          <w:tcPr>
            <w:tcW w:w="703" w:type="dxa"/>
          </w:tcPr>
          <w:p w14:paraId="69E10262" w14:textId="77777777" w:rsidR="00A51C8C" w:rsidRDefault="00A51C8C" w:rsidP="00A5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7" w:type="dxa"/>
          </w:tcPr>
          <w:p w14:paraId="782567B4" w14:textId="77777777" w:rsidR="00A51C8C" w:rsidRPr="00BF687D" w:rsidRDefault="00A51C8C" w:rsidP="00A5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Informatī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š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 druka un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tā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ie Stendes pētniecības cent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žstendē</w:t>
            </w:r>
            <w:proofErr w:type="spellEnd"/>
          </w:p>
        </w:tc>
        <w:tc>
          <w:tcPr>
            <w:tcW w:w="4241" w:type="dxa"/>
          </w:tcPr>
          <w:p w14:paraId="4E085921" w14:textId="12CEEF42" w:rsidR="00A51C8C" w:rsidRPr="00967FEB" w:rsidRDefault="00A51C8C" w:rsidP="00A5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triecienizturīgs, izturīgs pret lūzumiem, var tikt izmantots 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315020D4" w14:textId="77777777" w:rsidR="00A51C8C" w:rsidRDefault="00A51C8C" w:rsidP="00A5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: Digitāla, krāsaina, aizsargāta pret UV starojumu, temperatūras svārstību un nokriš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6A0836AF" w14:textId="00C8AB1B" w:rsidR="00A51C8C" w:rsidRDefault="00A51C8C" w:rsidP="00A5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80 x 100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651F7FBD" w14:textId="54D42DE0" w:rsidR="00A51C8C" w:rsidRDefault="00A51C8C" w:rsidP="00A5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Stendes pētniecības cen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žstendē</w:t>
            </w:r>
            <w:proofErr w:type="spellEnd"/>
            <w:r w:rsidR="00A5732C">
              <w:rPr>
                <w:rFonts w:ascii="Times New Roman" w:hAnsi="Times New Roman" w:cs="Times New Roman"/>
                <w:sz w:val="24"/>
                <w:szCs w:val="24"/>
              </w:rPr>
              <w:t>, Lībagu pagasts, Talsu novads, LV-3258.</w:t>
            </w:r>
          </w:p>
        </w:tc>
        <w:tc>
          <w:tcPr>
            <w:tcW w:w="1310" w:type="dxa"/>
          </w:tcPr>
          <w:p w14:paraId="047467C8" w14:textId="77777777" w:rsidR="00A51C8C" w:rsidRDefault="00A51C8C" w:rsidP="00A5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85371" w14:paraId="2255A866" w14:textId="77777777" w:rsidTr="00DF501E">
        <w:tc>
          <w:tcPr>
            <w:tcW w:w="703" w:type="dxa"/>
          </w:tcPr>
          <w:p w14:paraId="15767CF4" w14:textId="77777777" w:rsidR="00785371" w:rsidRDefault="00785371" w:rsidP="007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07" w:type="dxa"/>
          </w:tcPr>
          <w:p w14:paraId="7DA44ACB" w14:textId="55DDC533" w:rsidR="00785371" w:rsidRPr="00BF687D" w:rsidRDefault="00785371" w:rsidP="00785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Informatī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>planšetes druka un montāž</w:t>
            </w:r>
            <w:r w:rsidR="00447760"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32C"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 </w:t>
            </w:r>
            <w:r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>K. Valdemāra dzimtas mājviet</w:t>
            </w:r>
            <w:r w:rsidR="00A5732C"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>as, Valdgales pagastā</w:t>
            </w:r>
          </w:p>
        </w:tc>
        <w:tc>
          <w:tcPr>
            <w:tcW w:w="4241" w:type="dxa"/>
          </w:tcPr>
          <w:p w14:paraId="22D65542" w14:textId="68370119" w:rsidR="00785371" w:rsidRPr="00967FEB" w:rsidRDefault="00785371" w:rsidP="0078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13917875" w14:textId="77777777" w:rsidR="00785371" w:rsidRDefault="00785371" w:rsidP="0078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: Digitāla, krāsaina, aizsargāta pret UV starojumu, temperatūras svārstību un nokriš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4EC6CBD0" w14:textId="7408FF92" w:rsidR="00785371" w:rsidRDefault="00785371" w:rsidP="0078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6 x 125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15BB35DE" w14:textId="64E58AB3" w:rsidR="00785371" w:rsidRDefault="00785371" w:rsidP="00447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Pr="00C673B6">
              <w:rPr>
                <w:rFonts w:ascii="Times New Roman" w:hAnsi="Times New Roman" w:cs="Times New Roman"/>
                <w:b/>
                <w:sz w:val="24"/>
                <w:szCs w:val="24"/>
              </w:rPr>
              <w:t>montāža:</w:t>
            </w:r>
            <w:r w:rsidRPr="00C6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7760" w:rsidRPr="00C673B6">
              <w:rPr>
                <w:rFonts w:ascii="Times New Roman" w:hAnsi="Times New Roman" w:cs="Times New Roman"/>
                <w:sz w:val="24"/>
                <w:szCs w:val="24"/>
              </w:rPr>
              <w:t>Valdgales pagast</w:t>
            </w:r>
            <w:r w:rsidR="00A5732C" w:rsidRPr="00C673B6">
              <w:rPr>
                <w:rFonts w:ascii="Times New Roman" w:hAnsi="Times New Roman" w:cs="Times New Roman"/>
                <w:sz w:val="24"/>
                <w:szCs w:val="24"/>
              </w:rPr>
              <w:t>s, Talsu novads, LV-3253.</w:t>
            </w:r>
          </w:p>
        </w:tc>
        <w:tc>
          <w:tcPr>
            <w:tcW w:w="1310" w:type="dxa"/>
          </w:tcPr>
          <w:p w14:paraId="4A0E5167" w14:textId="77777777" w:rsidR="00785371" w:rsidRDefault="00785371" w:rsidP="0078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80" w14:paraId="27FB1AA8" w14:textId="77777777" w:rsidTr="00DF501E">
        <w:tc>
          <w:tcPr>
            <w:tcW w:w="703" w:type="dxa"/>
          </w:tcPr>
          <w:p w14:paraId="4B2A0B93" w14:textId="77777777" w:rsidR="002F2580" w:rsidRDefault="002F2580" w:rsidP="002F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7" w:type="dxa"/>
          </w:tcPr>
          <w:p w14:paraId="270ADAEC" w14:textId="77777777" w:rsidR="002F2580" w:rsidRPr="00BF687D" w:rsidRDefault="002F2580" w:rsidP="002F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>Informatī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š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 druka un</w:t>
            </w:r>
            <w:r w:rsidRPr="00BF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tā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i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ūrmaņ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nts, Lubes pagastā</w:t>
            </w:r>
          </w:p>
        </w:tc>
        <w:tc>
          <w:tcPr>
            <w:tcW w:w="4241" w:type="dxa"/>
          </w:tcPr>
          <w:p w14:paraId="667D6560" w14:textId="6EACE28A" w:rsidR="002F2580" w:rsidRPr="00967FEB" w:rsidRDefault="002F2580" w:rsidP="002F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73A70550" w14:textId="77777777" w:rsidR="002F2580" w:rsidRDefault="002F2580" w:rsidP="002F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: Digitāla, krāsaina, aizsargāta pret UV starojumu, temperatūras svārstību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krišņu izturīga.</w:t>
            </w:r>
          </w:p>
          <w:p w14:paraId="6983CE6A" w14:textId="3603EA6D" w:rsidR="002F2580" w:rsidRDefault="002F2580" w:rsidP="002F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60 x 65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12E567EB" w14:textId="43449C71" w:rsidR="002F2580" w:rsidRDefault="002F2580" w:rsidP="002F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5732C">
              <w:rPr>
                <w:rFonts w:ascii="Times New Roman" w:hAnsi="Times New Roman" w:cs="Times New Roman"/>
                <w:sz w:val="24"/>
                <w:szCs w:val="24"/>
              </w:rPr>
              <w:t>Lūrmaņu</w:t>
            </w:r>
            <w:proofErr w:type="spellEnd"/>
            <w:r w:rsidR="00A5732C">
              <w:rPr>
                <w:rFonts w:ascii="Times New Roman" w:hAnsi="Times New Roman" w:cs="Times New Roman"/>
                <w:sz w:val="24"/>
                <w:szCs w:val="24"/>
              </w:rPr>
              <w:t xml:space="preserve"> klintis,</w:t>
            </w:r>
            <w:r w:rsidR="00C6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es pagast</w:t>
            </w:r>
            <w:r w:rsidR="00A5732C">
              <w:rPr>
                <w:rFonts w:ascii="Times New Roman" w:hAnsi="Times New Roman" w:cs="Times New Roman"/>
                <w:sz w:val="24"/>
                <w:szCs w:val="24"/>
              </w:rPr>
              <w:t>s, Talsu novads, LV-3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05D06D3B" w14:textId="77777777" w:rsidR="002F2580" w:rsidRDefault="002F2580" w:rsidP="002F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61B" w14:paraId="3784023F" w14:textId="77777777" w:rsidTr="00DF501E">
        <w:tc>
          <w:tcPr>
            <w:tcW w:w="703" w:type="dxa"/>
          </w:tcPr>
          <w:p w14:paraId="00AC2C98" w14:textId="423F80AE" w:rsidR="0083061B" w:rsidRDefault="00CB5CBE" w:rsidP="008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68377199" w14:textId="6221C31A" w:rsidR="0083061B" w:rsidRPr="00BF687D" w:rsidRDefault="0083061B" w:rsidP="00830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su novada kartes druka un montāža</w:t>
            </w:r>
            <w:r w:rsidR="004B5CBA">
              <w:rPr>
                <w:rFonts w:ascii="Times New Roman" w:hAnsi="Times New Roman" w:cs="Times New Roman"/>
                <w:b/>
                <w:sz w:val="24"/>
                <w:szCs w:val="24"/>
              </w:rPr>
              <w:t>, Valdemārpils pilsēt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ā</w:t>
            </w:r>
            <w:r w:rsidR="00BC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(uz esoša 2,0 x 3,30 m izmēra metāla karkasa)</w:t>
            </w:r>
          </w:p>
        </w:tc>
        <w:tc>
          <w:tcPr>
            <w:tcW w:w="4241" w:type="dxa"/>
          </w:tcPr>
          <w:p w14:paraId="320DE522" w14:textId="2284D37A" w:rsidR="0083061B" w:rsidRPr="00411DE1" w:rsidRDefault="0083061B" w:rsidP="0083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biezs alumīnija kompozītmateriāls ar augstu cietību, triecienizturīgs</w:t>
            </w:r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411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5A1C1388" w14:textId="77777777" w:rsidR="0083061B" w:rsidRDefault="0083061B" w:rsidP="0083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1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: Digitāla, krās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izsargāta pret UV staroju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eratūras svārstību un nokrišņu izturīga.</w:t>
            </w:r>
          </w:p>
          <w:p w14:paraId="02261B81" w14:textId="630C3CAF" w:rsidR="0083061B" w:rsidRDefault="0083061B" w:rsidP="0083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,87 x 2,48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304DB92F" w14:textId="31414F3E" w:rsidR="0083061B" w:rsidRDefault="0083061B" w:rsidP="0083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demārpils</w:t>
            </w:r>
            <w:r w:rsidR="007178CA">
              <w:rPr>
                <w:rFonts w:ascii="Times New Roman" w:hAnsi="Times New Roman" w:cs="Times New Roman"/>
                <w:sz w:val="24"/>
                <w:szCs w:val="24"/>
              </w:rPr>
              <w:t xml:space="preserve"> pilsētas centrs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>, Talsu novads, LV-3260</w:t>
            </w:r>
            <w:r w:rsidR="0071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30C60394" w14:textId="77777777" w:rsidR="0083061B" w:rsidRDefault="0083061B" w:rsidP="0083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178CA" w14:paraId="5250950D" w14:textId="77777777" w:rsidTr="00DF501E">
        <w:tc>
          <w:tcPr>
            <w:tcW w:w="703" w:type="dxa"/>
          </w:tcPr>
          <w:p w14:paraId="5E56F2EE" w14:textId="1770DF73" w:rsidR="007178CA" w:rsidRDefault="00CB5CBE" w:rsidP="0071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1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48B273EB" w14:textId="67E587CE" w:rsidR="007178CA" w:rsidRPr="00BF687D" w:rsidRDefault="007178CA" w:rsidP="00717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su novada kartes druka un montāža 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 </w:t>
            </w:r>
            <w:r w:rsidR="004B5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āre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s, Ģibuļu pagastā (</w:t>
            </w:r>
            <w:r w:rsidR="00937906" w:rsidRPr="00937906">
              <w:rPr>
                <w:rFonts w:ascii="Times New Roman" w:hAnsi="Times New Roman" w:cs="Times New Roman"/>
                <w:b/>
                <w:sz w:val="24"/>
                <w:szCs w:val="24"/>
              </w:rPr>
              <w:t>uz esoša 2,0 x 3,30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906" w:rsidRPr="00937906">
              <w:rPr>
                <w:rFonts w:ascii="Times New Roman" w:hAnsi="Times New Roman" w:cs="Times New Roman"/>
                <w:b/>
                <w:sz w:val="24"/>
                <w:szCs w:val="24"/>
              </w:rPr>
              <w:t>m izmēra metāla karkasa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41" w:type="dxa"/>
          </w:tcPr>
          <w:p w14:paraId="0115E7F3" w14:textId="6081F3EF" w:rsidR="007178CA" w:rsidRPr="00411DE1" w:rsidRDefault="007178CA" w:rsidP="0071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411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40700622" w14:textId="77777777" w:rsidR="007178CA" w:rsidRPr="00411DE1" w:rsidRDefault="007178CA" w:rsidP="0071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E1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411DE1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, temperatūras svārstību un nokrišņu izturīga.</w:t>
            </w:r>
          </w:p>
          <w:p w14:paraId="24A80A51" w14:textId="1AB3DCEC" w:rsidR="007178CA" w:rsidRDefault="007178CA" w:rsidP="0071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,87 x 2,48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7090047C" w14:textId="047377C2" w:rsidR="007178CA" w:rsidRDefault="007178CA" w:rsidP="0041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>Ģibuļu pagasts, Talsu novads, LV – 3251 (</w:t>
            </w:r>
            <w:r w:rsidR="00411DE1">
              <w:rPr>
                <w:rFonts w:ascii="Times New Roman" w:hAnsi="Times New Roman" w:cs="Times New Roman"/>
                <w:sz w:val="24"/>
                <w:szCs w:val="24"/>
              </w:rPr>
              <w:t xml:space="preserve">virzienā </w:t>
            </w:r>
            <w:r w:rsidR="00400B04">
              <w:rPr>
                <w:rFonts w:ascii="Times New Roman" w:hAnsi="Times New Roman" w:cs="Times New Roman"/>
                <w:sz w:val="24"/>
                <w:szCs w:val="24"/>
              </w:rPr>
              <w:t xml:space="preserve">no Ventspils novada iebraucot Talsu novadā pie </w:t>
            </w:r>
            <w:r w:rsidR="00400B04" w:rsidRPr="00BC090D">
              <w:rPr>
                <w:rFonts w:ascii="Times New Roman" w:hAnsi="Times New Roman" w:cs="Times New Roman"/>
                <w:sz w:val="24"/>
                <w:szCs w:val="24"/>
              </w:rPr>
              <w:t>Talsu novada zīmes uz autoceļa A10 pirms</w:t>
            </w:r>
            <w:r w:rsidR="00411DE1" w:rsidRPr="00BC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B04" w:rsidRPr="00BC090D">
              <w:rPr>
                <w:rFonts w:ascii="Times New Roman" w:hAnsi="Times New Roman" w:cs="Times New Roman"/>
                <w:sz w:val="24"/>
                <w:szCs w:val="24"/>
              </w:rPr>
              <w:t>Spāre</w:t>
            </w:r>
            <w:r w:rsidR="00937906" w:rsidRPr="00BC090D">
              <w:rPr>
                <w:rFonts w:ascii="Times New Roman" w:hAnsi="Times New Roman" w:cs="Times New Roman"/>
                <w:sz w:val="24"/>
                <w:szCs w:val="24"/>
              </w:rPr>
              <w:t>s ciema)</w:t>
            </w:r>
            <w:r w:rsidRPr="00BC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6008F29F" w14:textId="77777777" w:rsidR="007178CA" w:rsidRDefault="00400B04" w:rsidP="0071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37D" w14:paraId="3AE3A5C5" w14:textId="77777777" w:rsidTr="00DF501E">
        <w:tc>
          <w:tcPr>
            <w:tcW w:w="703" w:type="dxa"/>
          </w:tcPr>
          <w:p w14:paraId="78730503" w14:textId="339EF7E6" w:rsidR="00B1437D" w:rsidRDefault="00CB5CBE" w:rsidP="00B1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6F943681" w14:textId="5B6F5A91" w:rsidR="00B1437D" w:rsidRPr="00BF687D" w:rsidRDefault="00B1437D" w:rsidP="004B5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su novada kartes druka un montāža 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 </w:t>
            </w:r>
            <w:r w:rsidR="004B5CBA">
              <w:rPr>
                <w:rFonts w:ascii="Times New Roman" w:hAnsi="Times New Roman" w:cs="Times New Roman"/>
                <w:b/>
                <w:sz w:val="24"/>
                <w:szCs w:val="24"/>
              </w:rPr>
              <w:t>Strazde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s,</w:t>
            </w:r>
            <w:r w:rsidR="00BC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906">
              <w:rPr>
                <w:rFonts w:ascii="Times New Roman" w:hAnsi="Times New Roman" w:cs="Times New Roman"/>
                <w:b/>
                <w:sz w:val="24"/>
                <w:szCs w:val="24"/>
              </w:rPr>
              <w:t>Strazdes pagastā</w:t>
            </w:r>
          </w:p>
        </w:tc>
        <w:tc>
          <w:tcPr>
            <w:tcW w:w="4241" w:type="dxa"/>
          </w:tcPr>
          <w:p w14:paraId="23FBDACA" w14:textId="7E9CB89E" w:rsidR="00B1437D" w:rsidRPr="001310E2" w:rsidRDefault="00B1437D" w:rsidP="00B1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1310E2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ntots temperatūras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 diapazonā no </w:t>
            </w:r>
            <w:r w:rsidRPr="001310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10054ED4" w14:textId="77777777" w:rsidR="00B1437D" w:rsidRDefault="00B1437D" w:rsidP="00B1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E2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1310E2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1310E2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mperatūras svārstību un nokrišņu izturīga.</w:t>
            </w:r>
          </w:p>
          <w:p w14:paraId="36ADCD85" w14:textId="632F70DD" w:rsidR="00B1437D" w:rsidRDefault="00B1437D" w:rsidP="00B1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,87 x 2,48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022D533B" w14:textId="3307E2DA" w:rsidR="00B1437D" w:rsidRDefault="00B1437D" w:rsidP="00131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7906">
              <w:rPr>
                <w:rFonts w:ascii="Times New Roman" w:hAnsi="Times New Roman" w:cs="Times New Roman"/>
                <w:sz w:val="24"/>
                <w:szCs w:val="24"/>
              </w:rPr>
              <w:t>Strazde, Strazdes pagasts, Talsu novads, LV-3291 (</w:t>
            </w:r>
            <w:r w:rsidR="001310E2">
              <w:rPr>
                <w:rFonts w:ascii="Times New Roman" w:hAnsi="Times New Roman" w:cs="Times New Roman"/>
                <w:sz w:val="24"/>
                <w:szCs w:val="24"/>
              </w:rPr>
              <w:t xml:space="preserve">virzien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Tukuma </w:t>
            </w:r>
            <w:r w:rsidRPr="00BC090D">
              <w:rPr>
                <w:rFonts w:ascii="Times New Roman" w:hAnsi="Times New Roman" w:cs="Times New Roman"/>
                <w:sz w:val="24"/>
                <w:szCs w:val="24"/>
              </w:rPr>
              <w:t>novada iebraucot Talsu novadā pie Talsu novada zīmes uz autoceļa A10 pirms</w:t>
            </w:r>
            <w:r w:rsidR="001310E2" w:rsidRPr="00BC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90D">
              <w:rPr>
                <w:rFonts w:ascii="Times New Roman" w:hAnsi="Times New Roman" w:cs="Times New Roman"/>
                <w:sz w:val="24"/>
                <w:szCs w:val="24"/>
              </w:rPr>
              <w:t>Strazde</w:t>
            </w:r>
            <w:r w:rsidR="00937906" w:rsidRPr="00BC090D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Pr="00BC0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1FDEA16D" w14:textId="77777777" w:rsidR="00B1437D" w:rsidRDefault="00B1437D" w:rsidP="00B1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F76" w14:paraId="0CA16C28" w14:textId="77777777" w:rsidTr="00DF501E">
        <w:tc>
          <w:tcPr>
            <w:tcW w:w="703" w:type="dxa"/>
          </w:tcPr>
          <w:p w14:paraId="4A5B58DF" w14:textId="14B31133" w:rsidR="000A2F76" w:rsidRDefault="00CB5CBE" w:rsidP="000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2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2D6D48D7" w14:textId="09CE1088" w:rsidR="000A2F76" w:rsidRPr="00BF687D" w:rsidRDefault="000A2F76" w:rsidP="000A2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su novada kartes druka un montāža </w:t>
            </w:r>
            <w:r w:rsidR="004B5CBA">
              <w:rPr>
                <w:rFonts w:ascii="Times New Roman" w:hAnsi="Times New Roman" w:cs="Times New Roman"/>
                <w:b/>
                <w:sz w:val="24"/>
                <w:szCs w:val="24"/>
              </w:rPr>
              <w:t>Abavas pagastā</w:t>
            </w:r>
            <w:r w:rsidR="00B93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z esoša </w:t>
            </w:r>
            <w:r w:rsidR="00B93E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0 x 3,30 m izmēra metāla karkasa)</w:t>
            </w:r>
          </w:p>
        </w:tc>
        <w:tc>
          <w:tcPr>
            <w:tcW w:w="4241" w:type="dxa"/>
          </w:tcPr>
          <w:p w14:paraId="5490342D" w14:textId="6E45723F" w:rsidR="000A2F76" w:rsidRPr="00967FEB" w:rsidRDefault="000A2F76" w:rsidP="000A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pozītmateriāls: 3mm biezs alumīnija kompozītmateriāls ar augstu cietību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triecienizturīgs, izturīgs pret lūzumiem,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3B2E748B" w14:textId="77777777" w:rsidR="000A2F76" w:rsidRDefault="000A2F76" w:rsidP="000A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, temperatūras svārstību un nokrišņu izturīga.</w:t>
            </w:r>
          </w:p>
          <w:p w14:paraId="0039DC4E" w14:textId="415CF5F7" w:rsidR="000A2F76" w:rsidRDefault="000A2F76" w:rsidP="000A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,87 x 2,48</w:t>
            </w:r>
            <w:r w:rsidR="00BC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1A4333DC" w14:textId="5B80EF36" w:rsidR="000A2F76" w:rsidRDefault="000A2F76" w:rsidP="000A2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3EA8">
              <w:rPr>
                <w:rFonts w:ascii="Times New Roman" w:hAnsi="Times New Roman" w:cs="Times New Roman"/>
                <w:sz w:val="24"/>
                <w:szCs w:val="24"/>
              </w:rPr>
              <w:t>Abavas pagasts, Talsu novads, LV - 3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E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="004B5CBA">
              <w:rPr>
                <w:rFonts w:ascii="Times New Roman" w:hAnsi="Times New Roman" w:cs="Times New Roman"/>
                <w:sz w:val="24"/>
                <w:szCs w:val="24"/>
              </w:rPr>
              <w:t xml:space="preserve"> autoceļa P130 pie </w:t>
            </w:r>
            <w:proofErr w:type="spellStart"/>
            <w:r w:rsidR="004B5CBA">
              <w:rPr>
                <w:rFonts w:ascii="Times New Roman" w:hAnsi="Times New Roman" w:cs="Times New Roman"/>
                <w:sz w:val="24"/>
                <w:szCs w:val="24"/>
              </w:rPr>
              <w:t>Greiļu</w:t>
            </w:r>
            <w:proofErr w:type="spellEnd"/>
            <w:r w:rsidR="004B5CBA">
              <w:rPr>
                <w:rFonts w:ascii="Times New Roman" w:hAnsi="Times New Roman" w:cs="Times New Roman"/>
                <w:sz w:val="24"/>
                <w:szCs w:val="24"/>
              </w:rPr>
              <w:t xml:space="preserve"> kal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avas pagastā</w:t>
            </w:r>
            <w:r w:rsidR="00B93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1F2940A3" w14:textId="77777777" w:rsidR="000A2F76" w:rsidRDefault="000A2F76" w:rsidP="000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84065" w14:paraId="3033BF03" w14:textId="77777777" w:rsidTr="00DF501E">
        <w:tc>
          <w:tcPr>
            <w:tcW w:w="703" w:type="dxa"/>
          </w:tcPr>
          <w:p w14:paraId="27BF0430" w14:textId="6FA269A6" w:rsidR="00C84065" w:rsidRDefault="00CB5CBE" w:rsidP="00C8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8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66106E1E" w14:textId="0BA37F0C" w:rsidR="00C84065" w:rsidRDefault="00C84065" w:rsidP="00C84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su pilsētas kartes planšete un montāža</w:t>
            </w:r>
            <w:r w:rsidR="00D3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su pilsētā</w:t>
            </w:r>
          </w:p>
        </w:tc>
        <w:tc>
          <w:tcPr>
            <w:tcW w:w="4241" w:type="dxa"/>
          </w:tcPr>
          <w:p w14:paraId="1F5D5615" w14:textId="2A49BDB6" w:rsidR="00C84065" w:rsidRPr="00967FEB" w:rsidRDefault="00C84065" w:rsidP="00C8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5ABC2DA8" w14:textId="77777777" w:rsidR="00C84065" w:rsidRDefault="00C84065" w:rsidP="00C8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mperatūras svārstību un nokrišņu izturīga.</w:t>
            </w:r>
          </w:p>
          <w:p w14:paraId="0030718F" w14:textId="14BEEF5F" w:rsidR="00C84065" w:rsidRDefault="00C84065" w:rsidP="00C8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08 x 103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3DE21429" w14:textId="3F6754BB" w:rsidR="00C84065" w:rsidRDefault="00C84065" w:rsidP="00C8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su pilsēta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>, Talsu novada tūrisma informācijas centrs, Lielā iela 19/21, Talsi, Talsu novads, LV-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252C5132" w14:textId="77777777" w:rsidR="00C84065" w:rsidRDefault="00C84065" w:rsidP="00C8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063B" w14:paraId="3711D89D" w14:textId="77777777" w:rsidTr="00DF501E">
        <w:tc>
          <w:tcPr>
            <w:tcW w:w="703" w:type="dxa"/>
          </w:tcPr>
          <w:p w14:paraId="4C339361" w14:textId="0AE986AF" w:rsidR="0033063B" w:rsidRDefault="00CB5CBE" w:rsidP="003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71A9E067" w14:textId="295D9508" w:rsidR="0033063B" w:rsidRDefault="0033063B" w:rsidP="00330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su pilsētas kartes planšete un montāža</w:t>
            </w:r>
            <w:r w:rsidR="00D3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su pilsētā</w:t>
            </w:r>
          </w:p>
        </w:tc>
        <w:tc>
          <w:tcPr>
            <w:tcW w:w="4241" w:type="dxa"/>
          </w:tcPr>
          <w:p w14:paraId="1D12CC67" w14:textId="26C2B531" w:rsidR="0033063B" w:rsidRPr="00967FEB" w:rsidRDefault="0033063B" w:rsidP="0033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mm biezs alumīnija kompozītmateriāls ar augstu cietību, 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75383DFE" w14:textId="77777777" w:rsidR="0033063B" w:rsidRDefault="0033063B" w:rsidP="0033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: Digitāla, krāsaina, aizsargāta pret UV starojumu, temperatūras svārstību un nokriš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09AF2A6B" w14:textId="2F2E2CB6" w:rsidR="0033063B" w:rsidRDefault="0033063B" w:rsidP="0033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124 x 124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7C9A5B61" w14:textId="673C4FC2" w:rsidR="0033063B" w:rsidRDefault="0033063B" w:rsidP="0033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su pilsēta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>, Talsu novada tūrisma informācijas centrs, Lielā iela 19/21, Talsi, Talsu novads, LV-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48B08602" w14:textId="77777777" w:rsidR="0033063B" w:rsidRDefault="0033063B" w:rsidP="003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00C6" w14:paraId="24A05743" w14:textId="77777777" w:rsidTr="00DF501E">
        <w:tc>
          <w:tcPr>
            <w:tcW w:w="703" w:type="dxa"/>
          </w:tcPr>
          <w:p w14:paraId="42AFC95D" w14:textId="0D8D3236" w:rsidR="000C00C6" w:rsidRDefault="00CB5CBE" w:rsidP="000C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0C0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6CCCD5D1" w14:textId="7FEFE345" w:rsidR="000C00C6" w:rsidRDefault="000C00C6" w:rsidP="000C0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su pilsētas kartes planšete un montāža</w:t>
            </w:r>
            <w:r w:rsidR="00D3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su pilsētā</w:t>
            </w:r>
          </w:p>
        </w:tc>
        <w:tc>
          <w:tcPr>
            <w:tcW w:w="4241" w:type="dxa"/>
          </w:tcPr>
          <w:p w14:paraId="09339563" w14:textId="38A4E822" w:rsidR="000C00C6" w:rsidRPr="00967FEB" w:rsidRDefault="000C00C6" w:rsidP="000C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</w:t>
            </w:r>
            <w:r w:rsidR="00967FEB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96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1AF69E28" w14:textId="77777777" w:rsidR="000C00C6" w:rsidRPr="000F00B8" w:rsidRDefault="000C00C6" w:rsidP="000C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B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967FEB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mperatūras svārstību un nokrišņu </w:t>
            </w:r>
            <w:r w:rsidRPr="000F00B8">
              <w:rPr>
                <w:rFonts w:ascii="Times New Roman" w:hAnsi="Times New Roman" w:cs="Times New Roman"/>
                <w:sz w:val="24"/>
                <w:szCs w:val="24"/>
              </w:rPr>
              <w:t>izturīga.</w:t>
            </w:r>
          </w:p>
          <w:p w14:paraId="021E17F0" w14:textId="3CC3F709" w:rsidR="000C00C6" w:rsidRDefault="000C00C6" w:rsidP="000C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40A1" w:rsidRPr="000F00B8">
              <w:rPr>
                <w:rFonts w:ascii="Times New Roman" w:hAnsi="Times New Roman" w:cs="Times New Roman"/>
                <w:sz w:val="24"/>
                <w:szCs w:val="24"/>
              </w:rPr>
              <w:t xml:space="preserve">zmērs: 124 x </w:t>
            </w:r>
            <w:r w:rsidRPr="000F00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B8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3C66768E" w14:textId="3B38BFB7" w:rsidR="000C00C6" w:rsidRDefault="000C00C6" w:rsidP="000C0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su pilsēta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>, Talsu novada tūrisma informācijas centrs, Lielā iela 19/21, Talsi, Talsu novads, LV-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41DF0A71" w14:textId="2BC0B593" w:rsidR="000C00C6" w:rsidRDefault="00A478BE" w:rsidP="000C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332" w14:paraId="23C2A173" w14:textId="77777777" w:rsidTr="00DF501E">
        <w:tc>
          <w:tcPr>
            <w:tcW w:w="703" w:type="dxa"/>
          </w:tcPr>
          <w:p w14:paraId="36406062" w14:textId="3131235E" w:rsidR="00493332" w:rsidRDefault="00CB5CBE" w:rsidP="004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3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5EBE6E89" w14:textId="77777777" w:rsidR="00493332" w:rsidRDefault="00493332" w:rsidP="00493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bas taku marķieris ar piktogrammu</w:t>
            </w:r>
          </w:p>
        </w:tc>
        <w:tc>
          <w:tcPr>
            <w:tcW w:w="4241" w:type="dxa"/>
          </w:tcPr>
          <w:p w14:paraId="4AA35CEE" w14:textId="01435CEA" w:rsidR="00493332" w:rsidRPr="00B830E4" w:rsidRDefault="00493332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ītmateriāls: 3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biezs alumīnija </w:t>
            </w:r>
            <w:r w:rsidRPr="00B830E4">
              <w:rPr>
                <w:rFonts w:ascii="Times New Roman" w:hAnsi="Times New Roman" w:cs="Times New Roman"/>
                <w:sz w:val="24"/>
                <w:szCs w:val="24"/>
              </w:rPr>
              <w:t>kompozītmateriāls ar augstu cietību, triecienizturīgs, izturīgs pret lūzumiem, var tikt izma</w:t>
            </w:r>
            <w:r w:rsidR="00B830E4">
              <w:rPr>
                <w:rFonts w:ascii="Times New Roman" w:hAnsi="Times New Roman" w:cs="Times New Roman"/>
                <w:sz w:val="24"/>
                <w:szCs w:val="24"/>
              </w:rPr>
              <w:t xml:space="preserve">ntots temperatūras diapazonā no </w:t>
            </w:r>
            <w:r w:rsidRPr="00B83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0°C līdz +50°C. To saliecot, krāsotā virsma nesaplaisā. Spēcīga aizsardzība pret UV starojumu, nodrošina visu pārklājuma īpašību saglabāšanos 5 (piecus) gadus.</w:t>
            </w:r>
          </w:p>
          <w:p w14:paraId="7830E429" w14:textId="77777777" w:rsidR="00493332" w:rsidRPr="00493332" w:rsidRDefault="00493332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0E4">
              <w:rPr>
                <w:rFonts w:ascii="Times New Roman" w:hAnsi="Times New Roman" w:cs="Times New Roman"/>
                <w:sz w:val="24"/>
                <w:szCs w:val="24"/>
              </w:rPr>
              <w:t xml:space="preserve">Metāla </w:t>
            </w:r>
            <w:proofErr w:type="spellStart"/>
            <w:r w:rsidRPr="00B830E4"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 w:rsidRPr="00B830E4">
              <w:rPr>
                <w:rFonts w:ascii="Times New Roman" w:hAnsi="Times New Roman" w:cs="Times New Roman"/>
                <w:sz w:val="24"/>
                <w:szCs w:val="24"/>
              </w:rPr>
              <w:t>: Digitāla, krāsaina, aizsargāta pret UV starojumu</w:t>
            </w:r>
            <w:r w:rsidRPr="00493332">
              <w:rPr>
                <w:rFonts w:ascii="Times New Roman" w:hAnsi="Times New Roman" w:cs="Times New Roman"/>
                <w:sz w:val="24"/>
                <w:szCs w:val="24"/>
              </w:rPr>
              <w:t>, temperatūras svārstību un nokrišņu izturīga.</w:t>
            </w:r>
          </w:p>
          <w:p w14:paraId="06ADE099" w14:textId="035D29AF" w:rsidR="00493332" w:rsidRDefault="00493332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32">
              <w:rPr>
                <w:rFonts w:ascii="Times New Roman" w:hAnsi="Times New Roman" w:cs="Times New Roman"/>
                <w:sz w:val="24"/>
                <w:szCs w:val="24"/>
              </w:rPr>
              <w:t>Izmērs: 15 x 15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332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000A5443" w14:textId="723D07DB" w:rsidR="00493332" w:rsidRDefault="00603F81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su</w:t>
            </w:r>
            <w:r w:rsidR="00A95F2D">
              <w:rPr>
                <w:rFonts w:ascii="Times New Roman" w:hAnsi="Times New Roman" w:cs="Times New Roman"/>
                <w:sz w:val="24"/>
                <w:szCs w:val="24"/>
              </w:rPr>
              <w:t xml:space="preserve"> nov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ūrisma informācijas centrs, Lielā iela 19/21, Talsi, LV-3201.</w:t>
            </w:r>
          </w:p>
        </w:tc>
        <w:tc>
          <w:tcPr>
            <w:tcW w:w="1310" w:type="dxa"/>
          </w:tcPr>
          <w:p w14:paraId="274F2EC9" w14:textId="64865953" w:rsidR="00493332" w:rsidRDefault="00941905" w:rsidP="004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3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A6F" w14:paraId="7F73F991" w14:textId="77777777" w:rsidTr="00DF501E">
        <w:tc>
          <w:tcPr>
            <w:tcW w:w="703" w:type="dxa"/>
          </w:tcPr>
          <w:p w14:paraId="7CB88460" w14:textId="59D7BE2F" w:rsidR="00336A6F" w:rsidRDefault="00CB5CBE" w:rsidP="004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4DBB61A4" w14:textId="3200EEA4" w:rsidR="00336A6F" w:rsidRDefault="00336A6F" w:rsidP="00493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īva stenda </w:t>
            </w:r>
            <w:r w:rsidR="00E9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šetes druk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demārpils pilsētā</w:t>
            </w:r>
          </w:p>
        </w:tc>
        <w:tc>
          <w:tcPr>
            <w:tcW w:w="4241" w:type="dxa"/>
          </w:tcPr>
          <w:p w14:paraId="289DB9B4" w14:textId="77777777" w:rsidR="00336A6F" w:rsidRDefault="00336A6F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45EA0229" w14:textId="77777777" w:rsidR="00336A6F" w:rsidRDefault="00336A6F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3D61BB95" w14:textId="77777777" w:rsidR="00336A6F" w:rsidRDefault="00576979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6966110D" w14:textId="77777777" w:rsidR="00576979" w:rsidRDefault="00A34C5C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mērs: 92 x 122cm.</w:t>
            </w:r>
          </w:p>
          <w:p w14:paraId="71B09EF9" w14:textId="214A5D2C" w:rsidR="00A34C5C" w:rsidRDefault="00A34C5C" w:rsidP="0049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Sasmakas ezera, Krasta ielā, Valdemārpils pilsētā</w:t>
            </w:r>
            <w:r w:rsidR="00D36ABE">
              <w:rPr>
                <w:rFonts w:ascii="Times New Roman" w:hAnsi="Times New Roman" w:cs="Times New Roman"/>
                <w:sz w:val="24"/>
                <w:szCs w:val="24"/>
              </w:rPr>
              <w:t>, Valdemārpils, Talsu novads, LV-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1FCFBC35" w14:textId="77777777" w:rsidR="00336A6F" w:rsidRDefault="00336A6F" w:rsidP="0049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C24D9" w14:paraId="61B79F47" w14:textId="77777777" w:rsidTr="00DF501E">
        <w:tc>
          <w:tcPr>
            <w:tcW w:w="703" w:type="dxa"/>
          </w:tcPr>
          <w:p w14:paraId="1F3A3859" w14:textId="27CDADED" w:rsidR="00FC24D9" w:rsidRDefault="00CB5CBE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C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17906DCD" w14:textId="68CFD853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īva stenda </w:t>
            </w:r>
            <w:r w:rsidR="00A9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šetes druk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demārpils pilsētā</w:t>
            </w:r>
          </w:p>
        </w:tc>
        <w:tc>
          <w:tcPr>
            <w:tcW w:w="4241" w:type="dxa"/>
          </w:tcPr>
          <w:p w14:paraId="1AD0FF2E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5EDA59E8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79B7FD15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22750CBC" w14:textId="607BD94F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</w:t>
            </w:r>
            <w:r w:rsidR="00E9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79EABE0B" w14:textId="7175213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vlaukumā pie </w:t>
            </w:r>
            <w:proofErr w:type="spellStart"/>
            <w:r w:rsidR="00A95F2D">
              <w:rPr>
                <w:rFonts w:ascii="Times New Roman" w:hAnsi="Times New Roman" w:cs="Times New Roman"/>
                <w:sz w:val="24"/>
                <w:szCs w:val="24"/>
              </w:rPr>
              <w:t>ev.lut</w:t>
            </w:r>
            <w:proofErr w:type="spellEnd"/>
            <w:r w:rsidR="00A95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znīcas, Valdemārpils pilsētā</w:t>
            </w:r>
            <w:r w:rsidR="00E94D8D">
              <w:rPr>
                <w:rFonts w:ascii="Times New Roman" w:hAnsi="Times New Roman" w:cs="Times New Roman"/>
                <w:sz w:val="24"/>
                <w:szCs w:val="24"/>
              </w:rPr>
              <w:t>, Valdemārpils, Talsu novads, LV-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3D899220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D9" w14:paraId="78DD3552" w14:textId="77777777" w:rsidTr="00DF501E">
        <w:tc>
          <w:tcPr>
            <w:tcW w:w="703" w:type="dxa"/>
          </w:tcPr>
          <w:p w14:paraId="5C6655D6" w14:textId="4DC65135" w:rsidR="00FC24D9" w:rsidRDefault="00CB5CBE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5CF7D3EC" w14:textId="08AAE4B0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īva stenda </w:t>
            </w:r>
            <w:r w:rsidR="00A9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šetes druk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demārpils pilsētā</w:t>
            </w:r>
          </w:p>
        </w:tc>
        <w:tc>
          <w:tcPr>
            <w:tcW w:w="4241" w:type="dxa"/>
          </w:tcPr>
          <w:p w14:paraId="2A89F521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098DB827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1CDE5662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18A4B982" w14:textId="2C708372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</w:t>
            </w:r>
            <w:r w:rsidR="00C1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3999A1EF" w14:textId="3F9F30A6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C1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urka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demārpils pilsētā</w:t>
            </w:r>
            <w:r w:rsidR="00E94D8D">
              <w:rPr>
                <w:rFonts w:ascii="Times New Roman" w:hAnsi="Times New Roman" w:cs="Times New Roman"/>
                <w:sz w:val="24"/>
                <w:szCs w:val="24"/>
              </w:rPr>
              <w:t>, Valdemārpils, Talsu novads, LV-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55E62318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D9" w14:paraId="251E5278" w14:textId="77777777" w:rsidTr="00DF501E">
        <w:tc>
          <w:tcPr>
            <w:tcW w:w="703" w:type="dxa"/>
          </w:tcPr>
          <w:p w14:paraId="59537051" w14:textId="71B89D16" w:rsidR="00FC24D9" w:rsidRDefault="00FC24D9" w:rsidP="00CB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7108B20F" w14:textId="1719AEA3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īva stenda</w:t>
            </w:r>
            <w:r w:rsidR="00D1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šetes druk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cijas ielā, Valdemārpils pilsētā</w:t>
            </w:r>
          </w:p>
        </w:tc>
        <w:tc>
          <w:tcPr>
            <w:tcW w:w="4241" w:type="dxa"/>
          </w:tcPr>
          <w:p w14:paraId="75A3D318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28E6446B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24DB8AB9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1565AA7C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cm.</w:t>
            </w:r>
          </w:p>
          <w:p w14:paraId="4C853CB6" w14:textId="27716616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cijas ielā, Valdemārpils pilsētā</w:t>
            </w:r>
            <w:r w:rsidR="00D96479">
              <w:rPr>
                <w:rFonts w:ascii="Times New Roman" w:hAnsi="Times New Roman" w:cs="Times New Roman"/>
                <w:sz w:val="24"/>
                <w:szCs w:val="24"/>
              </w:rPr>
              <w:t>, Valdemārpils, Talsu novads, LV-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2E76F83F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D9" w14:paraId="66F0F312" w14:textId="77777777" w:rsidTr="00DF501E">
        <w:tc>
          <w:tcPr>
            <w:tcW w:w="703" w:type="dxa"/>
          </w:tcPr>
          <w:p w14:paraId="174E874F" w14:textId="0AE2002A" w:rsidR="00FC24D9" w:rsidRDefault="00CB5CBE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3AA9A0A4" w14:textId="787DC61E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īva stenda</w:t>
            </w:r>
            <w:r w:rsidR="00D1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šetes dru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 Tiņģeres muižas, Īves pagastā</w:t>
            </w:r>
          </w:p>
        </w:tc>
        <w:tc>
          <w:tcPr>
            <w:tcW w:w="4241" w:type="dxa"/>
          </w:tcPr>
          <w:p w14:paraId="18847D3C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2DC52F7B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00BB3C82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2A0CEAE5" w14:textId="2F41F8FA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</w:t>
            </w:r>
            <w:r w:rsidR="002F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1B5F0CC7" w14:textId="5CB359D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Tiņģeres muižas, Īves pagastā</w:t>
            </w:r>
            <w:r w:rsidR="002F2C8C">
              <w:rPr>
                <w:rFonts w:ascii="Times New Roman" w:hAnsi="Times New Roman" w:cs="Times New Roman"/>
                <w:sz w:val="24"/>
                <w:szCs w:val="24"/>
              </w:rPr>
              <w:t>, Īve, Talsu novads, LV-3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2879E272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C24D9" w14:paraId="0384BFA1" w14:textId="77777777" w:rsidTr="00DF501E">
        <w:tc>
          <w:tcPr>
            <w:tcW w:w="703" w:type="dxa"/>
          </w:tcPr>
          <w:p w14:paraId="44A9FA91" w14:textId="5B268FF5" w:rsidR="00FC24D9" w:rsidRDefault="00CB5CBE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FC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47FE5E46" w14:textId="5571409F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īva stenda</w:t>
            </w:r>
            <w:r w:rsidR="00D1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šetes druk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 kultūras nama Anužos, Lubes pagastā</w:t>
            </w:r>
          </w:p>
        </w:tc>
        <w:tc>
          <w:tcPr>
            <w:tcW w:w="4241" w:type="dxa"/>
          </w:tcPr>
          <w:p w14:paraId="047375DB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5C7CFE8A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423DE5E0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5BA891DF" w14:textId="6AA8B8F9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92 x 122</w:t>
            </w:r>
            <w:r w:rsidR="002F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769FBA25" w14:textId="0F6E7832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kultūras 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ž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ubes pagastā</w:t>
            </w:r>
            <w:r w:rsidR="003B03A4">
              <w:rPr>
                <w:rFonts w:ascii="Times New Roman" w:hAnsi="Times New Roman" w:cs="Times New Roman"/>
                <w:sz w:val="24"/>
                <w:szCs w:val="24"/>
              </w:rPr>
              <w:t>, Lubes pagasts, Talsu novads, LV-3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68B504C4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4D9" w14:paraId="60D79D9C" w14:textId="77777777" w:rsidTr="00DF501E">
        <w:tc>
          <w:tcPr>
            <w:tcW w:w="703" w:type="dxa"/>
          </w:tcPr>
          <w:p w14:paraId="16B83099" w14:textId="3327AFDB" w:rsidR="00FC24D9" w:rsidRDefault="00CB5CBE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2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332D1E65" w14:textId="4BA5896D" w:rsidR="00FC24D9" w:rsidRDefault="00FC24D9" w:rsidP="00FC2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īva stenda pārlīmēšana</w:t>
            </w:r>
            <w:r w:rsidR="00B8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 Elku liepas, Valdemārpils pilsētā</w:t>
            </w:r>
          </w:p>
        </w:tc>
        <w:tc>
          <w:tcPr>
            <w:tcW w:w="4241" w:type="dxa"/>
          </w:tcPr>
          <w:p w14:paraId="64F3E719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ārklāta ar laminēšanas materiālu, lai nodrošinā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gnotur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izsardzību pret skrāpējumiem</w:t>
            </w:r>
          </w:p>
          <w:p w14:paraId="7BF5A530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āsainība: CMYK</w:t>
            </w:r>
          </w:p>
          <w:p w14:paraId="19CF0CFD" w14:textId="77777777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mplē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rāsa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dr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s paredzēta āra apstākļiem ar caurspīdīgu aizsargpārklājumu pret izbalēšanu</w:t>
            </w:r>
          </w:p>
          <w:p w14:paraId="373204C7" w14:textId="54616C5F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ērs: 80 x 100</w:t>
            </w:r>
            <w:r w:rsidR="002F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</w:p>
          <w:p w14:paraId="0ADB51FD" w14:textId="5641114F" w:rsidR="00FC24D9" w:rsidRDefault="00FC24D9" w:rsidP="00FC2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lānotais izpilde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piegā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montāža</w:t>
            </w:r>
            <w:r w:rsidRPr="00E95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3 (trīs) nedēļu laikā no brīža, kad tiek iesniegts makets</w:t>
            </w:r>
            <w:r w:rsidR="009C14BB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4C5F57">
              <w:rPr>
                <w:rFonts w:ascii="Times New Roman" w:hAnsi="Times New Roman" w:cs="Times New Roman"/>
                <w:sz w:val="24"/>
                <w:szCs w:val="24"/>
              </w:rPr>
              <w:t xml:space="preserve"> Elku liepas, Valdemārpils pilsētā</w:t>
            </w:r>
            <w:r w:rsidR="002F2C8C">
              <w:rPr>
                <w:rFonts w:ascii="Times New Roman" w:hAnsi="Times New Roman" w:cs="Times New Roman"/>
                <w:sz w:val="24"/>
                <w:szCs w:val="24"/>
              </w:rPr>
              <w:t>, Valdemārpils, Talsu novads, LV-3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14:paraId="1AE5115B" w14:textId="77777777" w:rsidR="00FC24D9" w:rsidRDefault="00FC24D9" w:rsidP="00F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AC64370" w14:textId="77777777" w:rsidR="00843D14" w:rsidRPr="005C5484" w:rsidRDefault="00843D14" w:rsidP="005C5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DDBD6" w14:textId="7C142BEB" w:rsidR="00AA4724" w:rsidRPr="00112EB5" w:rsidRDefault="000B41C6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Tehniskās specifikācijas aktualizāciju s</w:t>
      </w:r>
      <w:r w:rsidR="00AA4724"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agatavoja:</w:t>
      </w:r>
    </w:p>
    <w:p w14:paraId="767794F4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Talsu novada pašvaldības </w:t>
      </w:r>
    </w:p>
    <w:p w14:paraId="649A4A5A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Attīstības un plānošanas, projektu vadības un tūrisma departamenta</w:t>
      </w:r>
    </w:p>
    <w:p w14:paraId="0E234653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 xml:space="preserve">Tūrisma </w:t>
      </w: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nodaļas vadītāja</w:t>
      </w:r>
    </w:p>
    <w:p w14:paraId="7A4D99A4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Dace</w:t>
      </w: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112EB5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Cine</w:t>
      </w:r>
      <w:proofErr w:type="spellEnd"/>
    </w:p>
    <w:p w14:paraId="0E0C3153" w14:textId="524DEF70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lv-LV"/>
        </w:rPr>
      </w:pP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2025. gada </w:t>
      </w:r>
      <w:r w:rsidR="000B41C6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26</w:t>
      </w:r>
      <w:r w:rsidRPr="00112EB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. </w:t>
      </w:r>
      <w:r w:rsidRPr="00112EB5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ma</w:t>
      </w:r>
      <w:r w:rsidR="000B41C6">
        <w:rPr>
          <w:rFonts w:ascii="Times New Roman" w:hAnsi="Times New Roman" w:cs="Times New Roman"/>
          <w:i/>
          <w:iCs/>
          <w:sz w:val="20"/>
          <w:szCs w:val="20"/>
          <w:lang w:eastAsia="lv-LV"/>
        </w:rPr>
        <w:t>ijs</w:t>
      </w:r>
    </w:p>
    <w:p w14:paraId="04CD03AA" w14:textId="77777777" w:rsidR="00AA4724" w:rsidRPr="00112EB5" w:rsidRDefault="00AA4724" w:rsidP="00AA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eastAsia="lv-LV"/>
        </w:rPr>
      </w:pPr>
    </w:p>
    <w:p w14:paraId="48124150" w14:textId="77777777" w:rsidR="00AA4724" w:rsidRPr="00B45D5A" w:rsidRDefault="00AA4724" w:rsidP="00DF501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B45D5A">
        <w:rPr>
          <w:rFonts w:ascii="Times New Roman" w:hAnsi="Times New Roman" w:cs="Times New Roman"/>
          <w:sz w:val="24"/>
          <w:szCs w:val="24"/>
        </w:rPr>
        <w:t>Ar šo Pretendents apņemas veikt visus pienākumus / sniegt pakalpojumus saskaņā ar tehnisko specifikāciju un nodrošināt visas tehniskajā specifikācijā izvirzītās prasības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4530"/>
        <w:gridCol w:w="4537"/>
      </w:tblGrid>
      <w:tr w:rsidR="00AA4724" w:rsidRPr="00B45D5A" w14:paraId="13B71809" w14:textId="77777777" w:rsidTr="00AA47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606882" w14:textId="77777777" w:rsidR="00AA4724" w:rsidRPr="00B45D5A" w:rsidRDefault="00AA4724" w:rsidP="0033376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45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ārds, uzvārds, amats</w:t>
            </w:r>
          </w:p>
          <w:p w14:paraId="30964A40" w14:textId="51F93870" w:rsidR="00AA4724" w:rsidRPr="00B45D5A" w:rsidRDefault="00AA4724" w:rsidP="003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P</w:t>
            </w:r>
            <w:r w:rsidRPr="00B45D5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2F2F2" w:themeFill="background1" w:themeFillShade="F2"/>
                <w:lang w:eastAsia="ar-SA"/>
              </w:rPr>
              <w:t xml:space="preserve">retendenta pārstāvja vai </w:t>
            </w:r>
            <w:r w:rsidR="004A065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2F2F2" w:themeFill="background1" w:themeFillShade="F2"/>
                <w:lang w:eastAsia="ar-SA"/>
              </w:rPr>
              <w:t xml:space="preserve">tā </w:t>
            </w:r>
            <w:r w:rsidRPr="00B45D5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2F2F2" w:themeFill="background1" w:themeFillShade="F2"/>
                <w:lang w:eastAsia="ar-SA"/>
              </w:rPr>
              <w:t>pilnvarotās personas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904" w14:textId="77777777" w:rsidR="00AA4724" w:rsidRPr="00B45D5A" w:rsidRDefault="00AA4724" w:rsidP="0033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24" w:rsidRPr="00B45D5A" w14:paraId="3E5CA111" w14:textId="77777777" w:rsidTr="00AA4724">
        <w:trPr>
          <w:trHeight w:val="5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1D2FB" w14:textId="77777777" w:rsidR="00AA4724" w:rsidRPr="00B45D5A" w:rsidRDefault="00AA4724" w:rsidP="003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rakst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C7D" w14:textId="77777777" w:rsidR="00AA4724" w:rsidRPr="00B45D5A" w:rsidRDefault="00AA4724" w:rsidP="0033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BD1DC" w14:textId="77777777" w:rsidR="00603F81" w:rsidRPr="005C5484" w:rsidRDefault="00603F81" w:rsidP="00112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F81" w:rsidRPr="005C5484" w:rsidSect="00BA59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2E6ADC" w16cex:dateUtc="2025-04-02T10:26:00Z"/>
  <w16cex:commentExtensible w16cex:durableId="69CAAF93" w16cex:dateUtc="2025-04-02T11:24:00Z"/>
  <w16cex:commentExtensible w16cex:durableId="511C2972" w16cex:dateUtc="2025-04-02T11:35:00Z"/>
  <w16cex:commentExtensible w16cex:durableId="38E8523D" w16cex:dateUtc="2025-04-02T11:3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A6"/>
    <w:multiLevelType w:val="hybridMultilevel"/>
    <w:tmpl w:val="590A3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4F"/>
    <w:rsid w:val="000A2F76"/>
    <w:rsid w:val="000A517E"/>
    <w:rsid w:val="000B41C6"/>
    <w:rsid w:val="000C00C6"/>
    <w:rsid w:val="000D1CAB"/>
    <w:rsid w:val="000F00B8"/>
    <w:rsid w:val="000F04A7"/>
    <w:rsid w:val="00112EB5"/>
    <w:rsid w:val="001310E2"/>
    <w:rsid w:val="001551D4"/>
    <w:rsid w:val="001C02BD"/>
    <w:rsid w:val="001D5DB7"/>
    <w:rsid w:val="00253047"/>
    <w:rsid w:val="002E123D"/>
    <w:rsid w:val="002F2580"/>
    <w:rsid w:val="002F2C8C"/>
    <w:rsid w:val="003032E6"/>
    <w:rsid w:val="0033063B"/>
    <w:rsid w:val="003312CD"/>
    <w:rsid w:val="00336A6F"/>
    <w:rsid w:val="00353D81"/>
    <w:rsid w:val="00355924"/>
    <w:rsid w:val="00355D1B"/>
    <w:rsid w:val="00383897"/>
    <w:rsid w:val="00390F11"/>
    <w:rsid w:val="003A3C5F"/>
    <w:rsid w:val="003B03A4"/>
    <w:rsid w:val="003B20F6"/>
    <w:rsid w:val="003D638F"/>
    <w:rsid w:val="003E36CC"/>
    <w:rsid w:val="00400B04"/>
    <w:rsid w:val="00411DE1"/>
    <w:rsid w:val="00425C8C"/>
    <w:rsid w:val="00447760"/>
    <w:rsid w:val="00490C9A"/>
    <w:rsid w:val="00493332"/>
    <w:rsid w:val="004A065D"/>
    <w:rsid w:val="004B5CBA"/>
    <w:rsid w:val="004C5F57"/>
    <w:rsid w:val="005161F6"/>
    <w:rsid w:val="00535E11"/>
    <w:rsid w:val="00553FA2"/>
    <w:rsid w:val="00576979"/>
    <w:rsid w:val="005929FF"/>
    <w:rsid w:val="005C5484"/>
    <w:rsid w:val="005E5638"/>
    <w:rsid w:val="006013AB"/>
    <w:rsid w:val="00603F81"/>
    <w:rsid w:val="0063041C"/>
    <w:rsid w:val="00637406"/>
    <w:rsid w:val="006824BC"/>
    <w:rsid w:val="007178CA"/>
    <w:rsid w:val="007714CE"/>
    <w:rsid w:val="00771699"/>
    <w:rsid w:val="00785371"/>
    <w:rsid w:val="00794E82"/>
    <w:rsid w:val="00806F8C"/>
    <w:rsid w:val="0083061B"/>
    <w:rsid w:val="00843D14"/>
    <w:rsid w:val="00850713"/>
    <w:rsid w:val="008F0971"/>
    <w:rsid w:val="00937906"/>
    <w:rsid w:val="00941905"/>
    <w:rsid w:val="00944873"/>
    <w:rsid w:val="009462C0"/>
    <w:rsid w:val="00952AB0"/>
    <w:rsid w:val="00967FEB"/>
    <w:rsid w:val="009A4A1C"/>
    <w:rsid w:val="009C14BB"/>
    <w:rsid w:val="009E5C70"/>
    <w:rsid w:val="00A34C5C"/>
    <w:rsid w:val="00A41B9E"/>
    <w:rsid w:val="00A478BE"/>
    <w:rsid w:val="00A50253"/>
    <w:rsid w:val="00A51C8C"/>
    <w:rsid w:val="00A5732C"/>
    <w:rsid w:val="00A8616A"/>
    <w:rsid w:val="00A95F2D"/>
    <w:rsid w:val="00AA4724"/>
    <w:rsid w:val="00AB3AE8"/>
    <w:rsid w:val="00AF58F7"/>
    <w:rsid w:val="00B1437D"/>
    <w:rsid w:val="00B307A5"/>
    <w:rsid w:val="00B830E4"/>
    <w:rsid w:val="00B93B2C"/>
    <w:rsid w:val="00B93EA8"/>
    <w:rsid w:val="00BA594F"/>
    <w:rsid w:val="00BB2FA6"/>
    <w:rsid w:val="00BC090D"/>
    <w:rsid w:val="00BC3CFB"/>
    <w:rsid w:val="00BD2EF2"/>
    <w:rsid w:val="00BD4DAB"/>
    <w:rsid w:val="00BF687D"/>
    <w:rsid w:val="00C00E02"/>
    <w:rsid w:val="00C0248D"/>
    <w:rsid w:val="00C15E26"/>
    <w:rsid w:val="00C30F75"/>
    <w:rsid w:val="00C566EA"/>
    <w:rsid w:val="00C673B6"/>
    <w:rsid w:val="00C84065"/>
    <w:rsid w:val="00CB5CBE"/>
    <w:rsid w:val="00CF0DCA"/>
    <w:rsid w:val="00D13383"/>
    <w:rsid w:val="00D30A2B"/>
    <w:rsid w:val="00D36ABE"/>
    <w:rsid w:val="00D41333"/>
    <w:rsid w:val="00D47A32"/>
    <w:rsid w:val="00D940A1"/>
    <w:rsid w:val="00D96479"/>
    <w:rsid w:val="00DC1616"/>
    <w:rsid w:val="00DF501E"/>
    <w:rsid w:val="00E8635C"/>
    <w:rsid w:val="00E94D8D"/>
    <w:rsid w:val="00E95E39"/>
    <w:rsid w:val="00EA2E1F"/>
    <w:rsid w:val="00EA7456"/>
    <w:rsid w:val="00ED6BE9"/>
    <w:rsid w:val="00EF48A5"/>
    <w:rsid w:val="00F3612C"/>
    <w:rsid w:val="00F402C5"/>
    <w:rsid w:val="00F60F59"/>
    <w:rsid w:val="00F6789D"/>
    <w:rsid w:val="00F97C0E"/>
    <w:rsid w:val="00FC24D9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C5484"/>
    <w:pPr>
      <w:ind w:left="720"/>
      <w:contextualSpacing/>
    </w:pPr>
  </w:style>
  <w:style w:type="table" w:styleId="Reatabula">
    <w:name w:val="Table Grid"/>
    <w:basedOn w:val="Parastatabula"/>
    <w:uiPriority w:val="39"/>
    <w:rsid w:val="00F4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4477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4776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4776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477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4776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4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7760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553F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C5484"/>
    <w:pPr>
      <w:ind w:left="720"/>
      <w:contextualSpacing/>
    </w:pPr>
  </w:style>
  <w:style w:type="table" w:styleId="Reatabula">
    <w:name w:val="Table Grid"/>
    <w:basedOn w:val="Parastatabula"/>
    <w:uiPriority w:val="39"/>
    <w:rsid w:val="00F4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4477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4776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4776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477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4776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4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7760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553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F538-A9F5-43B9-9597-E4B6AB3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9992</Words>
  <Characters>5696</Characters>
  <Application>Microsoft Office Word</Application>
  <DocSecurity>0</DocSecurity>
  <Lines>47</Lines>
  <Paragraphs>3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āra Kaudze</dc:creator>
  <cp:keywords/>
  <dc:description/>
  <cp:lastModifiedBy>Tamāra Kaudze</cp:lastModifiedBy>
  <cp:revision>81</cp:revision>
  <dcterms:created xsi:type="dcterms:W3CDTF">2025-03-25T15:38:00Z</dcterms:created>
  <dcterms:modified xsi:type="dcterms:W3CDTF">2025-05-27T08:37:00Z</dcterms:modified>
</cp:coreProperties>
</file>